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5A" w:rsidP="00E36A5A" w:rsidRDefault="002F0935">
      <w:pPr>
        <w:rPr>
          <w:rStyle w:val="Heading1Char"/>
          <w:b w:val="0"/>
          <w:bCs w:val="0"/>
        </w:rPr>
      </w:pPr>
      <w:r w:rsidR="00E36A5A">
        <w:rPr>
          <w:noProof/>
        </w:rPr>
        <w:drawing>
          <wp:inline distT="0" distB="0" distL="0" distR="0">
            <wp:extent cx="5657850" cy="3924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8F00FCD677C43438E8C168B366504F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ettings</w:t>
      </w:r>
    </w:p>
    <w:p>
      <w:r>
        <w:rPr PreserveBreak="LineBreak"/>
      </w:r>
    </w:p>
    <w:sdt>
      <w:sdtPr>
        <w:alias w:val="EBSDMapSettingsTable"/>
        <w:tag w:val="_OINA.Reporting.Mustang.Placeholder.EBSDMapSettingsTable"/>
        <w:id w:val="616410155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1701"/>
          </w:tblGrid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ccelerating Voltag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0.00 kV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cimen Tilt (degrees)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70.00 °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it Rat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6.70 %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ed of Acquisition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5.92 Hz</w:t>
                </w:r>
              </w:p>
            </w:tc>
          </w:tr>
        </w:tbl>
      </w:sdtContent>
    </w:sdt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s for Acquisition</w:t>
      </w:r>
    </w:p>
    <w:p>
      <w:r>
        <w:rPr PreserveBreak="LineBreak"/>
      </w:r>
    </w:p>
    <w:sdt>
      <w:sdtPr>
        <w:alias w:val="PhaseTable"/>
        <w:tag w:val="_OINA.Reporting.Mustang.Placeholder.PhasesForAcquisitionTable"/>
        <w:id w:val="126157444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835"/>
          </w:tblGrid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hase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lph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et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Gamm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ace Group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Database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bcc (old)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9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fc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Nickel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OINA Phases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b FC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4.95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4.95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4.95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bFCC.cry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Chromium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8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8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8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9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CSD</w:t>
                </w:r>
              </w:p>
            </w:tc>
          </w:tr>
        </w:tbl>
      </w:sdtContent>
    </w:sdt>
    <w:p>
      <w:r>
        <w:rPr PreserveBreak="LineBreak"/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5588000" cy="399841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2D3E7630E0F634CB3213FD0FC211A6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86" cy="39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A293701BEA9814E9929F5B6B014D8E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CD30B7F36B93C4CB1DB704CE03EC41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6733D00FD82B34394ED770E5A1CD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7E4268BB88C194CA6AA32FCAB62A3A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6155ED0F867074DA0473C60F129190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953B7153E34164C8CCD4456DB7E8CB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C0F8D41AF668244BAB27E7CC911C0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50E6B188158B946B5737E249F5EF4F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AB25C3CCA14EB4B86ABCE0BB0031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6AC241335FE9B4B88EF7E134B7966A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4CF079A162EBD4B8BC0C59ADC2F209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C36AAFAE5847844ACD4A373B0C0C01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06E9C64E748C84AB0F0F93D5D745FB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CD5635FB6FFAA4DBC3C8A57EE4B1FCE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2BC55EE53DDA4408AD6D37FDCCEDE0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CC8F7FA3E3D67448243AF150ED5B2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4BD4788B07E244395E9DA2E7D4DEE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18876834847144B9BEC55AB2DDAE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95AD36B0C074E419560ED8BF7898DE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CC5E8938B322146BA8390698D06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 Fraction</w:t>
      </w:r>
    </w:p>
    <w:p>
      <w:r>
        <w:rPr PreserveBreak="LineBreak"/>
      </w:r>
    </w:p>
    <w:sdt>
      <w:sdtPr>
        <w:alias w:val="PhaseFractionTable"/>
        <w:tag w:val="_OINA.Reporting.Mustang.Placeholder.PhaseFractionTable"/>
        <w:id w:val="201109269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977"/>
          </w:tblGrid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Name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Fraction (%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Coun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MAD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bcc (old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9.21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93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01.9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3.2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5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5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.88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fcc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87.4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887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4.6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.0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4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8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3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.32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Nickel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Pb FCC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Chromium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Zero Solutions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.3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3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45.61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0.5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7.00</w:t>
                </w: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</w:tr>
        </w:tbl>
        <w:bookmarkEnd w:displacedByCustomXml="next" w:id="0"/>
      </w:sdtContent>
    </w:sdt>
    <w:p>
      <w:r>
        <w:rPr PreserveBreak="LineBreak"/>
      </w:r>
    </w:p>
    <w:sectPr w:rsidR="00CB7E77" w:rsidSect="00125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35" w:rsidRDefault="002F0935" w:rsidP="00333962">
      <w:pPr>
        <w:spacing w:after="0" w:line="240" w:lineRule="auto"/>
      </w:pPr>
      <w:r>
        <w:separator/>
      </w:r>
    </w:p>
  </w:endnote>
  <w:end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35" w:rsidRDefault="002F0935" w:rsidP="00333962">
      <w:pPr>
        <w:spacing w:after="0" w:line="240" w:lineRule="auto"/>
      </w:pPr>
      <w:r>
        <w:separator/>
      </w:r>
    </w:p>
  </w:footnote>
  <w:foot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2F093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2.85pt;height:34.45pt;z-index:251668480" filled="f" stroked="f" type="#_x0000_t202">
          <v:textbox style="mso-next-textbox:#_x0000_s2051">
            <w:txbxContent>
              <w:p w:rsidRPr="00CA7B70" w:rsidR="002F4AC0" w:rsidP="002F4AC0" w:rsidRDefault="002F0935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451.3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7/29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5A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image" Target="/media/image2.png" Id="R18F00FCD677C43438E8C168B366504F9" /><Relationship Type="http://schemas.openxmlformats.org/officeDocument/2006/relationships/numbering" Target="/word/numbering.xml" Id="Rbe8cc6dda4374f75" /><Relationship Type="http://schemas.openxmlformats.org/officeDocument/2006/relationships/image" Target="/media/image3.png" Id="RC2D3E7630E0F634CB3213FD0FC211A6F" /><Relationship Type="http://schemas.openxmlformats.org/officeDocument/2006/relationships/image" Target="/media/image4.png" Id="R0A293701BEA9814E9929F5B6B014D8E9" /><Relationship Type="http://schemas.openxmlformats.org/officeDocument/2006/relationships/image" Target="/media/image5.png" Id="RDCD30B7F36B93C4CB1DB704CE03EC41F" /><Relationship Type="http://schemas.openxmlformats.org/officeDocument/2006/relationships/image" Target="/media/image6.png" Id="RC6733D00FD82B34394ED770E5A1CD624" /><Relationship Type="http://schemas.openxmlformats.org/officeDocument/2006/relationships/image" Target="/media/image7.png" Id="R57E4268BB88C194CA6AA32FCAB62A3AD" /><Relationship Type="http://schemas.openxmlformats.org/officeDocument/2006/relationships/image" Target="/media/image8.png" Id="R76155ED0F867074DA0473C60F129190A" /><Relationship Type="http://schemas.openxmlformats.org/officeDocument/2006/relationships/image" Target="/media/image9.png" Id="R1953B7153E34164C8CCD4456DB7E8CBD" /><Relationship Type="http://schemas.openxmlformats.org/officeDocument/2006/relationships/image" Target="/media/imagea.png" Id="R1C0F8D41AF668244BAB27E7CC911C0D7" /><Relationship Type="http://schemas.openxmlformats.org/officeDocument/2006/relationships/image" Target="/media/imageb.png" Id="R350E6B188158B946B5737E249F5EF4F0" /><Relationship Type="http://schemas.openxmlformats.org/officeDocument/2006/relationships/image" Target="/media/imagec.png" Id="RBAB25C3CCA14EB4B86ABCE0BB0031575" /><Relationship Type="http://schemas.openxmlformats.org/officeDocument/2006/relationships/image" Target="/media/imaged.png" Id="R66AC241335FE9B4B88EF7E134B7966A7" /><Relationship Type="http://schemas.openxmlformats.org/officeDocument/2006/relationships/image" Target="/media/imagee.png" Id="R64CF079A162EBD4B8BC0C59ADC2F209A" /><Relationship Type="http://schemas.openxmlformats.org/officeDocument/2006/relationships/image" Target="/media/imagef.png" Id="R7C36AAFAE5847844ACD4A373B0C0C01C" /><Relationship Type="http://schemas.openxmlformats.org/officeDocument/2006/relationships/image" Target="/media/image10.png" Id="RF06E9C64E748C84AB0F0F93D5D745FBC" /><Relationship Type="http://schemas.openxmlformats.org/officeDocument/2006/relationships/image" Target="/media/image11.png" Id="RACD5635FB6FFAA4DBC3C8A57EE4B1FCE" /><Relationship Type="http://schemas.openxmlformats.org/officeDocument/2006/relationships/image" Target="/media/image12.png" Id="R32BC55EE53DDA4408AD6D37FDCCEDE0C" /><Relationship Type="http://schemas.openxmlformats.org/officeDocument/2006/relationships/image" Target="/media/image13.png" Id="R6CC8F7FA3E3D67448243AF150ED5B2D6" /><Relationship Type="http://schemas.openxmlformats.org/officeDocument/2006/relationships/image" Target="/media/image14.png" Id="R44BD4788B07E244395E9DA2E7D4DEE15" /><Relationship Type="http://schemas.openxmlformats.org/officeDocument/2006/relationships/image" Target="/media/image15.png" Id="R218876834847144B9BEC55AB2DDAE177" /><Relationship Type="http://schemas.openxmlformats.org/officeDocument/2006/relationships/image" Target="/media/image16.png" Id="R195AD36B0C074E419560ED8BF7898DE3" /><Relationship Type="http://schemas.openxmlformats.org/officeDocument/2006/relationships/image" Target="/media/image17.png" Id="R7CC5E8938B322146BA8390698D06331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54341-37DF-4A96-BA5D-BE01B96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Portrait Template</vt:lpstr>
    </vt:vector>
  </TitlesOfParts>
  <Company>Oxford Instruments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- EBSD Maps</dc:title>
  <dc:creator>Oxford</dc:creator>
  <keywords>EBSD</keywords>
  <lastModifiedBy>Oxford</lastModifiedBy>
  <revision>10</revision>
  <dcterms:created xsi:type="dcterms:W3CDTF">2012-03-26T08:34:00.0000000Z</dcterms:created>
  <dcterms:modified xsi:type="dcterms:W3CDTF">2012-09-19T14:03:00.0000000Z</dcterms:modified>
  <category>Maps</category>
</coreProperties>
</file>